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F8C86C" w14:textId="46D53911" w:rsidR="002914A6" w:rsidRPr="00EC4F29" w:rsidRDefault="002914A6" w:rsidP="002914A6">
      <w:pPr>
        <w:jc w:val="left"/>
        <w:rPr>
          <w:rFonts w:ascii="HGSｺﾞｼｯｸE" w:eastAsia="HGSｺﾞｼｯｸE" w:hAnsi="HGSｺﾞｼｯｸE"/>
          <w:b/>
          <w:bCs/>
          <w:w w:val="150"/>
          <w:sz w:val="28"/>
          <w:szCs w:val="28"/>
        </w:rPr>
      </w:pP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8/</w:t>
      </w:r>
      <w:r w:rsidR="00CE66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9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(</w:t>
      </w:r>
      <w:r w:rsidR="00CE667E"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日</w:t>
      </w:r>
      <w:r>
        <w:rPr>
          <w:rFonts w:ascii="HGSｺﾞｼｯｸE" w:eastAsia="HGSｺﾞｼｯｸE" w:hAnsi="HGSｺﾞｼｯｸE" w:hint="eastAsia"/>
          <w:b/>
          <w:bCs/>
          <w:w w:val="150"/>
          <w:sz w:val="28"/>
          <w:szCs w:val="28"/>
        </w:rPr>
        <w:t>)２号館時間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487"/>
      </w:tblGrid>
      <w:tr w:rsidR="002914A6" w:rsidRPr="00EC4F29" w14:paraId="3550D4A4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402D9307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時間</w:t>
            </w:r>
          </w:p>
        </w:tc>
        <w:tc>
          <w:tcPr>
            <w:tcW w:w="2487" w:type="dxa"/>
            <w:vAlign w:val="center"/>
          </w:tcPr>
          <w:p w14:paraId="2F6E4B70" w14:textId="77777777" w:rsidR="002914A6" w:rsidRPr="00EC4F29" w:rsidRDefault="002914A6" w:rsidP="009C5A29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クラス</w:t>
            </w:r>
          </w:p>
        </w:tc>
      </w:tr>
      <w:tr w:rsidR="00CE667E" w:rsidRPr="00EC4F29" w14:paraId="6185CDC2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29C3FF3A" w14:textId="49D1FFEF" w:rsidR="00CE667E" w:rsidRPr="00EC4F29" w:rsidRDefault="00CE667E" w:rsidP="00CE667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</w:p>
        </w:tc>
        <w:tc>
          <w:tcPr>
            <w:tcW w:w="2487" w:type="dxa"/>
            <w:vAlign w:val="center"/>
          </w:tcPr>
          <w:p w14:paraId="27D4E439" w14:textId="77777777" w:rsidR="00CE667E" w:rsidRDefault="00CE667E" w:rsidP="00CE667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東山試験演習</w:t>
            </w:r>
          </w:p>
          <w:p w14:paraId="5F231FBF" w14:textId="31B606D6" w:rsidR="00CE667E" w:rsidRPr="00EC4F29" w:rsidRDefault="00CE667E" w:rsidP="00CE667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英語)</w:t>
            </w:r>
          </w:p>
        </w:tc>
      </w:tr>
      <w:tr w:rsidR="00CE667E" w:rsidRPr="00EC4F29" w14:paraId="1D76ABC4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2350EB16" w14:textId="6ADA703E" w:rsidR="00CE667E" w:rsidRDefault="00CE667E" w:rsidP="00CE667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</w:p>
        </w:tc>
        <w:tc>
          <w:tcPr>
            <w:tcW w:w="2487" w:type="dxa"/>
            <w:vAlign w:val="center"/>
          </w:tcPr>
          <w:p w14:paraId="08142D4C" w14:textId="77777777" w:rsidR="00CE667E" w:rsidRDefault="00CE667E" w:rsidP="00CE667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２東山試験演習</w:t>
            </w:r>
          </w:p>
          <w:p w14:paraId="725762D0" w14:textId="7B5A61FE" w:rsidR="00CE667E" w:rsidRDefault="00CE667E" w:rsidP="00CE667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数学)</w:t>
            </w:r>
          </w:p>
        </w:tc>
      </w:tr>
      <w:tr w:rsidR="00CE667E" w:rsidRPr="00EC4F29" w14:paraId="46B51EDB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6C1B8237" w14:textId="4500BBE2" w:rsidR="00CE667E" w:rsidRDefault="00CE667E" w:rsidP="00CE667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: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8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5</w:t>
            </w:r>
          </w:p>
        </w:tc>
        <w:tc>
          <w:tcPr>
            <w:tcW w:w="2487" w:type="dxa"/>
            <w:vAlign w:val="center"/>
          </w:tcPr>
          <w:p w14:paraId="3E86FD0E" w14:textId="77777777" w:rsidR="008D1788" w:rsidRDefault="00CE667E" w:rsidP="008D1788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</w:t>
            </w:r>
          </w:p>
          <w:p w14:paraId="466DA3B0" w14:textId="77777777" w:rsidR="00CE667E" w:rsidRDefault="00CE667E" w:rsidP="003055A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理科②(本館)</w:t>
            </w:r>
          </w:p>
          <w:p w14:paraId="765F7269" w14:textId="61FB0294" w:rsidR="003055AF" w:rsidRDefault="003055AF" w:rsidP="003055A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松倉中対象</w:t>
            </w:r>
          </w:p>
        </w:tc>
      </w:tr>
      <w:tr w:rsidR="00CE667E" w:rsidRPr="00EC4F29" w14:paraId="22A4F14B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6C0E108B" w14:textId="3C26DEBF" w:rsidR="00CE667E" w:rsidRDefault="008D1788" w:rsidP="00CE667E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="00CE667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0</w:t>
            </w:r>
            <w:r w:rsidR="00CE667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 w:rsidR="00CE667E">
              <w:rPr>
                <w:rFonts w:ascii="HGSｺﾞｼｯｸE" w:eastAsia="HGSｺﾞｼｯｸE" w:hAnsi="HGSｺﾞｼｯｸE" w:hint="eastAsia"/>
                <w:sz w:val="28"/>
                <w:szCs w:val="28"/>
              </w:rPr>
              <w:t>1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0</w:t>
            </w:r>
            <w:r w:rsidR="00CE667E"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</w:p>
        </w:tc>
        <w:tc>
          <w:tcPr>
            <w:tcW w:w="2487" w:type="dxa"/>
            <w:vAlign w:val="center"/>
          </w:tcPr>
          <w:p w14:paraId="1B5F8583" w14:textId="77777777" w:rsidR="00CE667E" w:rsidRDefault="00CE667E" w:rsidP="00CE667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 w:rsidR="008D1788">
              <w:rPr>
                <w:rFonts w:ascii="HGSｺﾞｼｯｸE" w:eastAsia="HGSｺﾞｼｯｸE" w:hAnsi="HGSｺﾞｼｯｸE" w:hint="eastAsia"/>
                <w:sz w:val="28"/>
                <w:szCs w:val="28"/>
              </w:rPr>
              <w:t>３夏期講習英数</w:t>
            </w:r>
          </w:p>
          <w:p w14:paraId="72F2D6C4" w14:textId="77777777" w:rsidR="008D1788" w:rsidRDefault="008D1788" w:rsidP="00CE667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検３級非受講者</w:t>
            </w:r>
          </w:p>
          <w:p w14:paraId="729D9689" w14:textId="4B937897" w:rsidR="008D1788" w:rsidRDefault="008D1788" w:rsidP="00CE667E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２号館)</w:t>
            </w:r>
          </w:p>
        </w:tc>
      </w:tr>
      <w:tr w:rsidR="008D1788" w:rsidRPr="00EC4F29" w14:paraId="57622D13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56E93171" w14:textId="0AABDFE0" w:rsidR="008D1788" w:rsidRDefault="008D1788" w:rsidP="008D1788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</w:p>
        </w:tc>
        <w:tc>
          <w:tcPr>
            <w:tcW w:w="2487" w:type="dxa"/>
            <w:vAlign w:val="center"/>
          </w:tcPr>
          <w:p w14:paraId="7A72FF43" w14:textId="77777777" w:rsidR="008D1788" w:rsidRDefault="008D1788" w:rsidP="008D1788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</w:t>
            </w:r>
          </w:p>
          <w:p w14:paraId="2A7535BC" w14:textId="77777777" w:rsidR="008D1788" w:rsidRDefault="008D1788" w:rsidP="003055A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理科②(本館)</w:t>
            </w:r>
          </w:p>
          <w:p w14:paraId="4B1A9F68" w14:textId="65DC252F" w:rsidR="003055AF" w:rsidRDefault="003055AF" w:rsidP="003055AF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中対象</w:t>
            </w:r>
          </w:p>
        </w:tc>
      </w:tr>
      <w:tr w:rsidR="00C96012" w:rsidRPr="00EC4F29" w14:paraId="1E43B285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02392FEB" w14:textId="0D6909D4" w:rsidR="00C96012" w:rsidRDefault="00C96012" w:rsidP="00C96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9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5</w:t>
            </w:r>
          </w:p>
        </w:tc>
        <w:tc>
          <w:tcPr>
            <w:tcW w:w="2487" w:type="dxa"/>
            <w:vAlign w:val="center"/>
          </w:tcPr>
          <w:p w14:paraId="08DAFDC8" w14:textId="77777777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</w:t>
            </w:r>
          </w:p>
          <w:p w14:paraId="75BD88A7" w14:textId="77777777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理科②(本館)</w:t>
            </w:r>
          </w:p>
          <w:p w14:paraId="3F584149" w14:textId="53E874FB" w:rsidR="007809F9" w:rsidRDefault="003055AF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日枝</w:t>
            </w:r>
            <w:r w:rsidR="007809F9"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・朝日中</w:t>
            </w:r>
          </w:p>
          <w:p w14:paraId="66EFF2D5" w14:textId="22D3A69D" w:rsidR="003055AF" w:rsidRDefault="007809F9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山中</w:t>
            </w:r>
            <w:r w:rsidR="003055AF">
              <w:rPr>
                <w:rFonts w:ascii="HGSｺﾞｼｯｸE" w:eastAsia="HGSｺﾞｼｯｸE" w:hAnsi="HGSｺﾞｼｯｸE" w:hint="eastAsia"/>
                <w:sz w:val="28"/>
                <w:szCs w:val="28"/>
              </w:rPr>
              <w:t>対象</w:t>
            </w:r>
          </w:p>
        </w:tc>
      </w:tr>
      <w:tr w:rsidR="00C96012" w:rsidRPr="00EC4F29" w14:paraId="1866882F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6533707A" w14:textId="7DCE0853" w:rsidR="00C96012" w:rsidRPr="00EC4F29" w:rsidRDefault="00C96012" w:rsidP="00C96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</w:p>
        </w:tc>
        <w:tc>
          <w:tcPr>
            <w:tcW w:w="2487" w:type="dxa"/>
            <w:vAlign w:val="center"/>
          </w:tcPr>
          <w:p w14:paraId="6E490376" w14:textId="77777777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英数</w:t>
            </w:r>
          </w:p>
          <w:p w14:paraId="0216B3A4" w14:textId="73B879C6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検３級受講者</w:t>
            </w:r>
          </w:p>
          <w:p w14:paraId="016EF2D5" w14:textId="3BF6521A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２号館)</w:t>
            </w:r>
          </w:p>
        </w:tc>
      </w:tr>
      <w:tr w:rsidR="00C96012" w:rsidRPr="00EC4F29" w14:paraId="5556FDEA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7F0BB371" w14:textId="36120BBB" w:rsidR="00C96012" w:rsidRDefault="00C96012" w:rsidP="00C96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1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5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35</w:t>
            </w:r>
          </w:p>
        </w:tc>
        <w:tc>
          <w:tcPr>
            <w:tcW w:w="2487" w:type="dxa"/>
            <w:vAlign w:val="center"/>
          </w:tcPr>
          <w:p w14:paraId="0CEB4807" w14:textId="7211EB80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英検講座３級</w:t>
            </w:r>
          </w:p>
          <w:p w14:paraId="7EEFECA9" w14:textId="75DAE40C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(２号館)</w:t>
            </w:r>
          </w:p>
        </w:tc>
      </w:tr>
      <w:tr w:rsidR="00C96012" w:rsidRPr="00EC4F29" w14:paraId="6E5BF1FB" w14:textId="77777777" w:rsidTr="009C5A29">
        <w:trPr>
          <w:trHeight w:val="724"/>
        </w:trPr>
        <w:tc>
          <w:tcPr>
            <w:tcW w:w="1980" w:type="dxa"/>
            <w:vAlign w:val="center"/>
          </w:tcPr>
          <w:p w14:paraId="2253E510" w14:textId="773A51A8" w:rsidR="00C96012" w:rsidRDefault="00C96012" w:rsidP="00C96012">
            <w:pPr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2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40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～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13</w:t>
            </w:r>
            <w:r w:rsidRPr="00EC4F29">
              <w:rPr>
                <w:rFonts w:ascii="HGSｺﾞｼｯｸE" w:eastAsia="HGSｺﾞｼｯｸE" w:hAnsi="HGSｺﾞｼｯｸE" w:hint="eastAsia"/>
                <w:sz w:val="28"/>
                <w:szCs w:val="28"/>
              </w:rPr>
              <w:t>:</w:t>
            </w: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25</w:t>
            </w:r>
          </w:p>
        </w:tc>
        <w:tc>
          <w:tcPr>
            <w:tcW w:w="2487" w:type="dxa"/>
            <w:vAlign w:val="center"/>
          </w:tcPr>
          <w:p w14:paraId="2E0BAAEB" w14:textId="77777777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中３夏期講習</w:t>
            </w:r>
          </w:p>
          <w:p w14:paraId="5D17D0E3" w14:textId="77777777" w:rsidR="00C96012" w:rsidRDefault="00C96012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理科②(本館)</w:t>
            </w:r>
          </w:p>
          <w:p w14:paraId="07875887" w14:textId="416C78C7" w:rsidR="003055AF" w:rsidRDefault="003055AF" w:rsidP="00C96012">
            <w:pPr>
              <w:spacing w:line="320" w:lineRule="exact"/>
              <w:jc w:val="center"/>
              <w:rPr>
                <w:rFonts w:ascii="HGSｺﾞｼｯｸE" w:eastAsia="HGSｺﾞｼｯｸE" w:hAnsi="HGSｺﾞｼｯｸE"/>
                <w:sz w:val="28"/>
                <w:szCs w:val="28"/>
              </w:rPr>
            </w:pPr>
            <w:r>
              <w:rPr>
                <w:rFonts w:ascii="HGSｺﾞｼｯｸE" w:eastAsia="HGSｺﾞｼｯｸE" w:hAnsi="HGSｺﾞｼｯｸE" w:hint="eastAsia"/>
                <w:sz w:val="28"/>
                <w:szCs w:val="28"/>
              </w:rPr>
              <w:t>丹生川中対象</w:t>
            </w:r>
          </w:p>
        </w:tc>
      </w:tr>
    </w:tbl>
    <w:p w14:paraId="584958F1" w14:textId="7CEC8D5F" w:rsidR="002914A6" w:rsidRDefault="003055AF" w:rsidP="003055AF">
      <w:pPr>
        <w:spacing w:beforeLines="50" w:before="180" w:line="360" w:lineRule="exact"/>
        <w:ind w:left="280" w:hangingChars="100" w:hanging="280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※8/10(月)9:00～9:45</w:t>
      </w:r>
      <w:r>
        <w:rPr>
          <w:rFonts w:ascii="HGSｺﾞｼｯｸE" w:eastAsia="HGSｺﾞｼｯｸE" w:hAnsi="HGSｺﾞｼｯｸE"/>
          <w:sz w:val="28"/>
          <w:szCs w:val="28"/>
        </w:rPr>
        <w:br/>
      </w:r>
      <w:r>
        <w:rPr>
          <w:rFonts w:ascii="HGSｺﾞｼｯｸE" w:eastAsia="HGSｺﾞｼｯｸE" w:hAnsi="HGSｺﾞｼｯｸE" w:hint="eastAsia"/>
          <w:sz w:val="28"/>
          <w:szCs w:val="28"/>
        </w:rPr>
        <w:t>中３夏期講習理科②(本館)松倉中</w:t>
      </w:r>
    </w:p>
    <w:p w14:paraId="78354BD1" w14:textId="258DD38C" w:rsidR="007809F9" w:rsidRDefault="007809F9" w:rsidP="007809F9">
      <w:pPr>
        <w:spacing w:beforeLines="50" w:before="180" w:line="360" w:lineRule="exact"/>
        <w:ind w:left="280" w:hangingChars="100" w:hanging="280"/>
        <w:jc w:val="left"/>
        <w:rPr>
          <w:rFonts w:ascii="HGSｺﾞｼｯｸE" w:eastAsia="HGSｺﾞｼｯｸE" w:hAnsi="HGSｺﾞｼｯｸE"/>
          <w:sz w:val="28"/>
          <w:szCs w:val="28"/>
        </w:rPr>
      </w:pPr>
      <w:r>
        <w:rPr>
          <w:rFonts w:ascii="HGSｺﾞｼｯｸE" w:eastAsia="HGSｺﾞｼｯｸE" w:hAnsi="HGSｺﾞｼｯｸE" w:hint="eastAsia"/>
          <w:sz w:val="28"/>
          <w:szCs w:val="28"/>
        </w:rPr>
        <w:t>※8/10(月)9:</w:t>
      </w:r>
      <w:r>
        <w:rPr>
          <w:rFonts w:ascii="HGSｺﾞｼｯｸE" w:eastAsia="HGSｺﾞｼｯｸE" w:hAnsi="HGSｺﾞｼｯｸE" w:hint="eastAsia"/>
          <w:sz w:val="28"/>
          <w:szCs w:val="28"/>
        </w:rPr>
        <w:t>5</w:t>
      </w:r>
      <w:r>
        <w:rPr>
          <w:rFonts w:ascii="HGSｺﾞｼｯｸE" w:eastAsia="HGSｺﾞｼｯｸE" w:hAnsi="HGSｺﾞｼｯｸE" w:hint="eastAsia"/>
          <w:sz w:val="28"/>
          <w:szCs w:val="28"/>
        </w:rPr>
        <w:t>0～</w:t>
      </w:r>
      <w:r>
        <w:rPr>
          <w:rFonts w:ascii="HGSｺﾞｼｯｸE" w:eastAsia="HGSｺﾞｼｯｸE" w:hAnsi="HGSｺﾞｼｯｸE" w:hint="eastAsia"/>
          <w:sz w:val="28"/>
          <w:szCs w:val="28"/>
        </w:rPr>
        <w:t>10</w:t>
      </w:r>
      <w:r>
        <w:rPr>
          <w:rFonts w:ascii="HGSｺﾞｼｯｸE" w:eastAsia="HGSｺﾞｼｯｸE" w:hAnsi="HGSｺﾞｼｯｸE" w:hint="eastAsia"/>
          <w:sz w:val="28"/>
          <w:szCs w:val="28"/>
        </w:rPr>
        <w:t>:</w:t>
      </w:r>
      <w:r>
        <w:rPr>
          <w:rFonts w:ascii="HGSｺﾞｼｯｸE" w:eastAsia="HGSｺﾞｼｯｸE" w:hAnsi="HGSｺﾞｼｯｸE" w:hint="eastAsia"/>
          <w:sz w:val="28"/>
          <w:szCs w:val="28"/>
        </w:rPr>
        <w:t>3</w:t>
      </w:r>
      <w:r>
        <w:rPr>
          <w:rFonts w:ascii="HGSｺﾞｼｯｸE" w:eastAsia="HGSｺﾞｼｯｸE" w:hAnsi="HGSｺﾞｼｯｸE" w:hint="eastAsia"/>
          <w:sz w:val="28"/>
          <w:szCs w:val="28"/>
        </w:rPr>
        <w:t>5</w:t>
      </w:r>
      <w:r>
        <w:rPr>
          <w:rFonts w:ascii="HGSｺﾞｼｯｸE" w:eastAsia="HGSｺﾞｼｯｸE" w:hAnsi="HGSｺﾞｼｯｸE"/>
          <w:sz w:val="28"/>
          <w:szCs w:val="28"/>
        </w:rPr>
        <w:br/>
      </w:r>
      <w:r>
        <w:rPr>
          <w:rFonts w:ascii="HGSｺﾞｼｯｸE" w:eastAsia="HGSｺﾞｼｯｸE" w:hAnsi="HGSｺﾞｼｯｸE" w:hint="eastAsia"/>
          <w:sz w:val="28"/>
          <w:szCs w:val="28"/>
        </w:rPr>
        <w:t>中３夏期講習理科②(本館)</w:t>
      </w:r>
      <w:r>
        <w:rPr>
          <w:rFonts w:ascii="HGSｺﾞｼｯｸE" w:eastAsia="HGSｺﾞｼｯｸE" w:hAnsi="HGSｺﾞｼｯｸE" w:hint="eastAsia"/>
          <w:sz w:val="28"/>
          <w:szCs w:val="28"/>
        </w:rPr>
        <w:t>日枝</w:t>
      </w:r>
      <w:r>
        <w:rPr>
          <w:rFonts w:ascii="HGSｺﾞｼｯｸE" w:eastAsia="HGSｺﾞｼｯｸE" w:hAnsi="HGSｺﾞｼｯｸE" w:hint="eastAsia"/>
          <w:sz w:val="28"/>
          <w:szCs w:val="28"/>
        </w:rPr>
        <w:t>中</w:t>
      </w:r>
    </w:p>
    <w:p w14:paraId="19F88048" w14:textId="2C8568DF" w:rsidR="007809F9" w:rsidRPr="007809F9" w:rsidRDefault="007809F9" w:rsidP="003055AF">
      <w:pPr>
        <w:spacing w:beforeLines="50" w:before="180" w:line="360" w:lineRule="exact"/>
        <w:ind w:left="280" w:hangingChars="100" w:hanging="280"/>
        <w:jc w:val="left"/>
        <w:rPr>
          <w:rFonts w:ascii="HGSｺﾞｼｯｸE" w:eastAsia="HGSｺﾞｼｯｸE" w:hAnsi="HGSｺﾞｼｯｸE" w:hint="eastAsia"/>
          <w:sz w:val="28"/>
          <w:szCs w:val="28"/>
        </w:rPr>
      </w:pPr>
    </w:p>
    <w:sectPr w:rsidR="007809F9" w:rsidRPr="007809F9" w:rsidSect="00967B63">
      <w:pgSz w:w="10318" w:h="14570" w:code="13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52C90" w14:textId="77777777" w:rsidR="00AF23ED" w:rsidRDefault="00AF23ED" w:rsidP="00674793">
      <w:r>
        <w:separator/>
      </w:r>
    </w:p>
  </w:endnote>
  <w:endnote w:type="continuationSeparator" w:id="0">
    <w:p w14:paraId="3329755B" w14:textId="77777777" w:rsidR="00AF23ED" w:rsidRDefault="00AF23ED" w:rsidP="0067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340F6" w14:textId="77777777" w:rsidR="00AF23ED" w:rsidRDefault="00AF23ED" w:rsidP="00674793">
      <w:r>
        <w:separator/>
      </w:r>
    </w:p>
  </w:footnote>
  <w:footnote w:type="continuationSeparator" w:id="0">
    <w:p w14:paraId="6E801DA6" w14:textId="77777777" w:rsidR="00AF23ED" w:rsidRDefault="00AF23ED" w:rsidP="006747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C05"/>
    <w:rsid w:val="00066CD2"/>
    <w:rsid w:val="00073846"/>
    <w:rsid w:val="0008507A"/>
    <w:rsid w:val="000B522F"/>
    <w:rsid w:val="000C1626"/>
    <w:rsid w:val="000E2E71"/>
    <w:rsid w:val="00112E68"/>
    <w:rsid w:val="001259E4"/>
    <w:rsid w:val="00134D8C"/>
    <w:rsid w:val="001416B4"/>
    <w:rsid w:val="0025407E"/>
    <w:rsid w:val="00255FFE"/>
    <w:rsid w:val="0027121E"/>
    <w:rsid w:val="00276AF2"/>
    <w:rsid w:val="002914A6"/>
    <w:rsid w:val="00294EBB"/>
    <w:rsid w:val="002B17FE"/>
    <w:rsid w:val="00303052"/>
    <w:rsid w:val="00303261"/>
    <w:rsid w:val="003055AF"/>
    <w:rsid w:val="00331F80"/>
    <w:rsid w:val="003326BE"/>
    <w:rsid w:val="003338F0"/>
    <w:rsid w:val="00344E98"/>
    <w:rsid w:val="003800A0"/>
    <w:rsid w:val="003A4939"/>
    <w:rsid w:val="003A5451"/>
    <w:rsid w:val="003A60E3"/>
    <w:rsid w:val="003B193E"/>
    <w:rsid w:val="003D2B37"/>
    <w:rsid w:val="003F58B3"/>
    <w:rsid w:val="004134D7"/>
    <w:rsid w:val="004623E5"/>
    <w:rsid w:val="00477222"/>
    <w:rsid w:val="00477281"/>
    <w:rsid w:val="00484193"/>
    <w:rsid w:val="004C1DD2"/>
    <w:rsid w:val="004E0A1D"/>
    <w:rsid w:val="00516F73"/>
    <w:rsid w:val="00530080"/>
    <w:rsid w:val="00541963"/>
    <w:rsid w:val="00573F67"/>
    <w:rsid w:val="00587913"/>
    <w:rsid w:val="005C41C1"/>
    <w:rsid w:val="005C5BD2"/>
    <w:rsid w:val="005F15CB"/>
    <w:rsid w:val="0060162B"/>
    <w:rsid w:val="00602D20"/>
    <w:rsid w:val="00612293"/>
    <w:rsid w:val="006318DF"/>
    <w:rsid w:val="0063639D"/>
    <w:rsid w:val="00674793"/>
    <w:rsid w:val="006921D7"/>
    <w:rsid w:val="00694575"/>
    <w:rsid w:val="006A0255"/>
    <w:rsid w:val="0073090C"/>
    <w:rsid w:val="00751542"/>
    <w:rsid w:val="00762F29"/>
    <w:rsid w:val="007745FF"/>
    <w:rsid w:val="007809F9"/>
    <w:rsid w:val="007C2A51"/>
    <w:rsid w:val="007C4780"/>
    <w:rsid w:val="007C5E1B"/>
    <w:rsid w:val="007D3C6C"/>
    <w:rsid w:val="007D7DC3"/>
    <w:rsid w:val="00852887"/>
    <w:rsid w:val="00856B1F"/>
    <w:rsid w:val="00882A10"/>
    <w:rsid w:val="008D1788"/>
    <w:rsid w:val="008E4E95"/>
    <w:rsid w:val="00900056"/>
    <w:rsid w:val="009105D0"/>
    <w:rsid w:val="00915ED7"/>
    <w:rsid w:val="00966919"/>
    <w:rsid w:val="00967B63"/>
    <w:rsid w:val="009B2EC4"/>
    <w:rsid w:val="009B67B1"/>
    <w:rsid w:val="009F7BA5"/>
    <w:rsid w:val="009F7C91"/>
    <w:rsid w:val="00A34C05"/>
    <w:rsid w:val="00A3694E"/>
    <w:rsid w:val="00A86747"/>
    <w:rsid w:val="00A95F9C"/>
    <w:rsid w:val="00AA250D"/>
    <w:rsid w:val="00AB63CF"/>
    <w:rsid w:val="00AF1342"/>
    <w:rsid w:val="00AF23ED"/>
    <w:rsid w:val="00B052B5"/>
    <w:rsid w:val="00B32217"/>
    <w:rsid w:val="00B3708B"/>
    <w:rsid w:val="00B43BE8"/>
    <w:rsid w:val="00B8010A"/>
    <w:rsid w:val="00B96990"/>
    <w:rsid w:val="00BB4C92"/>
    <w:rsid w:val="00BF6007"/>
    <w:rsid w:val="00C012DE"/>
    <w:rsid w:val="00C16DBB"/>
    <w:rsid w:val="00C3402F"/>
    <w:rsid w:val="00C53E73"/>
    <w:rsid w:val="00C56A8A"/>
    <w:rsid w:val="00C87C28"/>
    <w:rsid w:val="00C92E11"/>
    <w:rsid w:val="00C96012"/>
    <w:rsid w:val="00CC0B89"/>
    <w:rsid w:val="00CC531E"/>
    <w:rsid w:val="00CD6F62"/>
    <w:rsid w:val="00CE0444"/>
    <w:rsid w:val="00CE4963"/>
    <w:rsid w:val="00CE667E"/>
    <w:rsid w:val="00D1679E"/>
    <w:rsid w:val="00D26731"/>
    <w:rsid w:val="00D3623D"/>
    <w:rsid w:val="00DD3625"/>
    <w:rsid w:val="00DD3790"/>
    <w:rsid w:val="00E02A6D"/>
    <w:rsid w:val="00E05F87"/>
    <w:rsid w:val="00E25A79"/>
    <w:rsid w:val="00E30BD1"/>
    <w:rsid w:val="00E42833"/>
    <w:rsid w:val="00E46A40"/>
    <w:rsid w:val="00E70378"/>
    <w:rsid w:val="00EB18A8"/>
    <w:rsid w:val="00EB32CF"/>
    <w:rsid w:val="00EC432C"/>
    <w:rsid w:val="00EC4F29"/>
    <w:rsid w:val="00ED6737"/>
    <w:rsid w:val="00EE15CF"/>
    <w:rsid w:val="00EF2DD7"/>
    <w:rsid w:val="00EF59D7"/>
    <w:rsid w:val="00F24831"/>
    <w:rsid w:val="00F41608"/>
    <w:rsid w:val="00F45FA8"/>
    <w:rsid w:val="00F57F9E"/>
    <w:rsid w:val="00F6497C"/>
    <w:rsid w:val="00FC024A"/>
    <w:rsid w:val="00FC457F"/>
    <w:rsid w:val="00FE2BE6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8F85D"/>
  <w15:chartTrackingRefBased/>
  <w15:docId w15:val="{2436C4B0-C729-487B-9242-DB70425B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4793"/>
  </w:style>
  <w:style w:type="paragraph" w:styleId="a6">
    <w:name w:val="footer"/>
    <w:basedOn w:val="a"/>
    <w:link w:val="a7"/>
    <w:uiPriority w:val="99"/>
    <w:unhideWhenUsed/>
    <w:rsid w:val="006747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4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A3DD-387C-4788-AFEC-57874E6E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田 康路</dc:creator>
  <cp:keywords/>
  <dc:description/>
  <cp:lastModifiedBy>高田 康路</cp:lastModifiedBy>
  <cp:revision>4</cp:revision>
  <cp:lastPrinted>2020-05-07T13:22:00Z</cp:lastPrinted>
  <dcterms:created xsi:type="dcterms:W3CDTF">2020-08-04T14:28:00Z</dcterms:created>
  <dcterms:modified xsi:type="dcterms:W3CDTF">2020-08-06T04:18:00Z</dcterms:modified>
</cp:coreProperties>
</file>